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622"/>
        <w:gridCol w:w="421"/>
        <w:gridCol w:w="2451"/>
        <w:gridCol w:w="495"/>
        <w:gridCol w:w="254"/>
        <w:gridCol w:w="1005"/>
        <w:gridCol w:w="3066"/>
      </w:tblGrid>
      <w:tr w:rsidR="00526AB9" w14:paraId="0A572699" w14:textId="77777777" w:rsidTr="008E3441">
        <w:tc>
          <w:tcPr>
            <w:tcW w:w="8931" w:type="dxa"/>
            <w:gridSpan w:val="8"/>
          </w:tcPr>
          <w:p w14:paraId="723F8827" w14:textId="77777777" w:rsidR="00526AB9" w:rsidRPr="00321FDF" w:rsidRDefault="00526AB9" w:rsidP="008E3441">
            <w:pPr>
              <w:tabs>
                <w:tab w:val="left" w:pos="3600"/>
              </w:tabs>
              <w:spacing w:before="660" w:after="60" w:line="420" w:lineRule="exact"/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</w:rPr>
            </w:pPr>
            <w:r>
              <w:rPr>
                <w:rFonts w:ascii="TH SarabunPSK" w:hAnsi="TH SarabunPSK" w:cs="TH SarabunPSK"/>
                <w:noProof/>
              </w:rPr>
              <w:drawing>
                <wp:anchor distT="0" distB="0" distL="114300" distR="114300" simplePos="0" relativeHeight="251659264" behindDoc="1" locked="0" layoutInCell="0" allowOverlap="1" wp14:anchorId="28BF1562" wp14:editId="45A427AB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0</wp:posOffset>
                  </wp:positionV>
                  <wp:extent cx="539750" cy="593725"/>
                  <wp:effectExtent l="0" t="0" r="0" b="0"/>
                  <wp:wrapNone/>
                  <wp:docPr id="1" name="Picture 1" descr="krut_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rut_s"/>
                          <pic:cNvPicPr preferRelativeResize="0">
                            <a:picLocks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" cy="59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H SarabunPSK" w:hAnsi="TH SarabunPSK" w:cs="TH SarabunPSK"/>
              </w:rPr>
              <w:tab/>
            </w:r>
            <w:r>
              <w:rPr>
                <w:rFonts w:ascii="TH SarabunPSK" w:hAnsi="TH SarabunPSK" w:cs="TH SarabunPSK"/>
                <w:b/>
                <w:bCs/>
                <w:spacing w:val="-20"/>
                <w:sz w:val="58"/>
                <w:szCs w:val="58"/>
                <w:cs/>
              </w:rPr>
              <w:t>บันทึกข้อความ</w:t>
            </w:r>
          </w:p>
        </w:tc>
      </w:tr>
      <w:tr w:rsidR="00E31BF1" w14:paraId="6B00FE86" w14:textId="77777777" w:rsidTr="00BD58DF">
        <w:tc>
          <w:tcPr>
            <w:tcW w:w="5865" w:type="dxa"/>
            <w:gridSpan w:val="7"/>
          </w:tcPr>
          <w:p w14:paraId="4C707ABF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่วนราชการ</w:t>
            </w:r>
          </w:p>
        </w:tc>
        <w:tc>
          <w:tcPr>
            <w:tcW w:w="3066" w:type="dxa"/>
          </w:tcPr>
          <w:p w14:paraId="36335998" w14:textId="6739F769" w:rsidR="00E31BF1" w:rsidRPr="00321FDF" w:rsidRDefault="00E31BF1" w:rsidP="00E31BF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21FDF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โทร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10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10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31BF1" w14:paraId="13A950A6" w14:textId="77777777" w:rsidTr="00B52E6B">
        <w:tc>
          <w:tcPr>
            <w:tcW w:w="617" w:type="dxa"/>
            <w:tcBorders>
              <w:top w:val="dotted" w:sz="4" w:space="0" w:color="auto"/>
            </w:tcBorders>
          </w:tcPr>
          <w:p w14:paraId="20314082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ี่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94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7D08AE" w14:textId="77C79A98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820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218F5B2B" w14:textId="06338DF1" w:rsidR="00E31BF1" w:rsidRDefault="00E31BF1" w:rsidP="00E31BF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E31BF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วันที่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ดือน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21FDF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พ.ศ.</w:t>
            </w:r>
            <w:r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C001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C001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2B9781D9" w14:textId="77777777" w:rsidTr="008E3441">
        <w:tc>
          <w:tcPr>
            <w:tcW w:w="8931" w:type="dxa"/>
            <w:gridSpan w:val="8"/>
            <w:tcBorders>
              <w:top w:val="dotted" w:sz="4" w:space="0" w:color="auto"/>
            </w:tcBorders>
          </w:tcPr>
          <w:p w14:paraId="6187A37B" w14:textId="29EFA66E" w:rsidR="00526AB9" w:rsidRPr="00215ECC" w:rsidRDefault="00526AB9" w:rsidP="00A531CE">
            <w:pPr>
              <w:spacing w:after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รื่อง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ส่งตัวคนต่างด้าวหลบหนีเข้าเมืองมาเพื่อดำเนินการผลักดันออกไปนอกราชอาณาจักร(กรณี 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ัญชาติพม่า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531CE" w:rsidRPr="00A531CE">
              <w:rPr>
                <w:rFonts w:ascii="TH SarabunPSK" w:hAnsi="TH SarabunPSK" w:cs="TH SarabunPSK"/>
                <w:sz w:val="32"/>
                <w:szCs w:val="32"/>
                <w:cs/>
              </w:rPr>
              <w:t>ลาว หรือกัมพูชา)</w:t>
            </w:r>
          </w:p>
        </w:tc>
      </w:tr>
      <w:tr w:rsidR="00526AB9" w14:paraId="066E6DB3" w14:textId="77777777" w:rsidTr="008E3441">
        <w:tc>
          <w:tcPr>
            <w:tcW w:w="8931" w:type="dxa"/>
            <w:gridSpan w:val="8"/>
          </w:tcPr>
          <w:p w14:paraId="6E5D2557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รียน 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ผบก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proofErr w:type="spellStart"/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ส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หรือ ห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่าน ตม</w:t>
            </w:r>
            <w:r>
              <w:rPr>
                <w:rFonts w:ascii="TH SarabunPSK" w:hAnsi="TH SarabunPSK" w:cs="TH SarabunPSK"/>
                <w:sz w:val="32"/>
                <w:szCs w:val="32"/>
              </w:rPr>
              <w:t>.).............</w:t>
            </w:r>
          </w:p>
        </w:tc>
      </w:tr>
      <w:tr w:rsidR="00526AB9" w14:paraId="71B98628" w14:textId="77777777" w:rsidTr="000411B2">
        <w:tc>
          <w:tcPr>
            <w:tcW w:w="1660" w:type="dxa"/>
            <w:gridSpan w:val="3"/>
          </w:tcPr>
          <w:p w14:paraId="55731F8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้วย</w:t>
            </w:r>
          </w:p>
        </w:tc>
        <w:tc>
          <w:tcPr>
            <w:tcW w:w="7271" w:type="dxa"/>
            <w:gridSpan w:val="5"/>
            <w:tcBorders>
              <w:bottom w:val="dotted" w:sz="4" w:space="0" w:color="auto"/>
            </w:tcBorders>
          </w:tcPr>
          <w:p w14:paraId="3C8C6989" w14:textId="3E464FEA" w:rsidR="00526AB9" w:rsidRDefault="00E31BF1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ภูธร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526AB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526AB9" w14:paraId="7D9DEE03" w14:textId="77777777" w:rsidTr="0034022A">
        <w:tc>
          <w:tcPr>
            <w:tcW w:w="8931" w:type="dxa"/>
            <w:gridSpan w:val="8"/>
          </w:tcPr>
          <w:p w14:paraId="755CA11E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FC0">
              <w:rPr>
                <w:rFonts w:ascii="TH SarabunPSK" w:hAnsi="TH SarabunPSK" w:cs="TH SarabunPSK"/>
                <w:sz w:val="32"/>
                <w:szCs w:val="32"/>
                <w:cs/>
              </w:rPr>
              <w:t>ได้รับแจ้งเหตุคนต่างด้าวกระทำความผิดอาญา  ปรากฏรายละเอียดดังนี้</w:t>
            </w:r>
          </w:p>
        </w:tc>
      </w:tr>
      <w:tr w:rsidR="00A531CE" w14:paraId="16A882BA" w14:textId="77777777" w:rsidTr="000411B2">
        <w:tc>
          <w:tcPr>
            <w:tcW w:w="8931" w:type="dxa"/>
            <w:gridSpan w:val="8"/>
          </w:tcPr>
          <w:p w14:paraId="47474B05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๑. 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1515DFB4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333AA8D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๒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อายุ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0229280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95B29F1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๓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3964F39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70E2D1FB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๔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489E855E" w14:textId="77777777" w:rsidR="00A531CE" w:rsidRDefault="00A531CE" w:rsidP="00A531C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  <w:p w14:paraId="046F324E" w14:textId="77777777" w:rsidR="00A531CE" w:rsidRDefault="00A531CE" w:rsidP="00A531CE">
            <w:pPr>
              <w:ind w:left="72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๕. 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ชื่อสกุล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..........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ายุ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.....................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14:paraId="74EBD71E" w14:textId="454943ED" w:rsidR="00A531CE" w:rsidRPr="00A531CE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สัญชาติ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......................</w:t>
            </w:r>
          </w:p>
        </w:tc>
      </w:tr>
      <w:tr w:rsidR="00526AB9" w14:paraId="0B547205" w14:textId="77777777" w:rsidTr="0034022A">
        <w:tc>
          <w:tcPr>
            <w:tcW w:w="1239" w:type="dxa"/>
            <w:gridSpan w:val="2"/>
          </w:tcPr>
          <w:p w14:paraId="4B3AF0FE" w14:textId="2AAD2B2A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</w:p>
        </w:tc>
        <w:tc>
          <w:tcPr>
            <w:tcW w:w="3621" w:type="dxa"/>
            <w:gridSpan w:val="4"/>
            <w:tcBorders>
              <w:bottom w:val="dotted" w:sz="4" w:space="0" w:color="auto"/>
            </w:tcBorders>
          </w:tcPr>
          <w:p w14:paraId="2F3C1252" w14:textId="0BA6BD66" w:rsidR="00526AB9" w:rsidRDefault="0034022A" w:rsidP="008E344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ีตำรวจ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instrText xml:space="preserve"> MERGEFIELD S2 </w:instrTex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 w:rsidR="00526AB9">
              <w:rPr>
                <w:rFonts w:ascii="TH SarabunPSK" w:hAnsi="TH SarabunPSK" w:cs="TH SarabunPSK"/>
                <w:noProof/>
                <w:sz w:val="32"/>
                <w:szCs w:val="32"/>
              </w:rPr>
              <w:t>«S2»</w:t>
            </w:r>
            <w:r w:rsidR="00526AB9"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  <w:tc>
          <w:tcPr>
            <w:tcW w:w="4071" w:type="dxa"/>
            <w:gridSpan w:val="2"/>
          </w:tcPr>
          <w:p w14:paraId="2E97A9A9" w14:textId="547DABFF" w:rsidR="00526AB9" w:rsidRPr="00FD5E53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ขอส่งตัวคนต่างด้าว</w:t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ดังกล่าวข้างต้นมายังท่าน</w:t>
            </w:r>
          </w:p>
        </w:tc>
      </w:tr>
      <w:tr w:rsidR="00526AB9" w14:paraId="37AFCD00" w14:textId="77777777" w:rsidTr="00C33A67">
        <w:tc>
          <w:tcPr>
            <w:tcW w:w="8931" w:type="dxa"/>
            <w:gridSpan w:val="8"/>
          </w:tcPr>
          <w:p w14:paraId="41A6D114" w14:textId="1AD52217" w:rsidR="00526AB9" w:rsidRDefault="00A531CE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พื่อดำเนินการผลักดันออกไปนอกราชอาณาจักร พร้อมนี้ได้แนบสำเนาบันทึกจับกุมของคนต่างด้าวที่ถูกจับกุมมาด้วยแล้ว  จำนว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..........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แผ่น</w:t>
            </w:r>
          </w:p>
        </w:tc>
      </w:tr>
      <w:tr w:rsidR="00526AB9" w14:paraId="213C73DA" w14:textId="77777777" w:rsidTr="00C33A67">
        <w:tc>
          <w:tcPr>
            <w:tcW w:w="8931" w:type="dxa"/>
            <w:gridSpan w:val="8"/>
          </w:tcPr>
          <w:p w14:paraId="70EEBB73" w14:textId="7D899A5A" w:rsidR="00526AB9" w:rsidRDefault="00526AB9" w:rsidP="00A531CE">
            <w:pPr>
              <w:pStyle w:val="BodyText"/>
            </w:pPr>
            <w:r>
              <w:tab/>
            </w:r>
            <w:bookmarkStart w:id="0" w:name="_GoBack"/>
            <w:bookmarkEnd w:id="0"/>
          </w:p>
          <w:p w14:paraId="119A2789" w14:textId="6E75E3CD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>
              <w:rPr>
                <w:rFonts w:ascii="TH SarabunPSK" w:hAnsi="TH SarabunPSK" w:cs="TH SarabunPSK"/>
                <w:sz w:val="36"/>
                <w:szCs w:val="36"/>
              </w:rPr>
              <w:tab/>
            </w:r>
            <w:r w:rsidR="00A531CE">
              <w:rPr>
                <w:rFonts w:ascii="TH SarabunPSK" w:hAnsi="TH SarabunPSK" w:cs="TH SarabunPSK"/>
                <w:sz w:val="32"/>
                <w:szCs w:val="32"/>
                <w:cs/>
              </w:rPr>
              <w:t>จึงเรียนมาเพื่อโปรดพิจารณาดำเนินการตามอำนาจหน้าที่ต่อไป</w:t>
            </w:r>
          </w:p>
          <w:p w14:paraId="61EB76E1" w14:textId="77777777" w:rsidR="00526AB9" w:rsidRDefault="00526AB9" w:rsidP="008E3441">
            <w:pPr>
              <w:spacing w:before="24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526AB9" w14:paraId="5680E50C" w14:textId="77777777" w:rsidTr="008E3441">
        <w:tc>
          <w:tcPr>
            <w:tcW w:w="4606" w:type="dxa"/>
            <w:gridSpan w:val="5"/>
          </w:tcPr>
          <w:p w14:paraId="27352B11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ลงชื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4325" w:type="dxa"/>
            <w:gridSpan w:val="3"/>
          </w:tcPr>
          <w:p w14:paraId="3DC1FFD8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2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  <w:tr w:rsidR="00E31BF1" w14:paraId="352D370A" w14:textId="77777777" w:rsidTr="00EE20AA">
        <w:tc>
          <w:tcPr>
            <w:tcW w:w="4606" w:type="dxa"/>
            <w:gridSpan w:val="5"/>
          </w:tcPr>
          <w:p w14:paraId="29DFE68F" w14:textId="77777777" w:rsidR="00E31BF1" w:rsidRDefault="00E31BF1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25" w:type="dxa"/>
            <w:gridSpan w:val="3"/>
          </w:tcPr>
          <w:p w14:paraId="7654FAFA" w14:textId="76CD7ED5" w:rsidR="00E31BF1" w:rsidRDefault="00E31BF1" w:rsidP="00E31BF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3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4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526AB9" w14:paraId="0FC991F3" w14:textId="77777777" w:rsidTr="008E3441">
        <w:tc>
          <w:tcPr>
            <w:tcW w:w="4606" w:type="dxa"/>
            <w:gridSpan w:val="5"/>
          </w:tcPr>
          <w:p w14:paraId="22A55BF7" w14:textId="77777777" w:rsidR="00526AB9" w:rsidRDefault="00526AB9" w:rsidP="008E3441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4325" w:type="dxa"/>
            <w:gridSpan w:val="3"/>
          </w:tcPr>
          <w:p w14:paraId="3CC5EAB2" w14:textId="77777777" w:rsidR="00526AB9" w:rsidRDefault="00526AB9" w:rsidP="008E34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sz w:val="32"/>
                <w:szCs w:val="32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w:t>«P05»</w:t>
            </w:r>
            <w:r>
              <w:rPr>
                <w:rFonts w:ascii="TH SarabunPSK" w:hAnsi="TH SarabunPSK" w:cs="TH SarabunPSK"/>
                <w:sz w:val="32"/>
                <w:szCs w:val="32"/>
              </w:rPr>
              <w:fldChar w:fldCharType="end"/>
            </w:r>
          </w:p>
        </w:tc>
      </w:tr>
    </w:tbl>
    <w:p w14:paraId="42F0BE3D" w14:textId="77777777" w:rsidR="00526AB9" w:rsidRDefault="00526AB9" w:rsidP="00526AB9">
      <w:pPr>
        <w:spacing w:before="240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(ส ๕๖ - ๔๓/๒)</w:t>
      </w:r>
    </w:p>
    <w:p w14:paraId="1B20EA20" w14:textId="77777777" w:rsidR="00C950FC" w:rsidRDefault="00C950FC"/>
    <w:sectPr w:rsidR="00C950FC">
      <w:pgSz w:w="11906" w:h="16838"/>
      <w:pgMar w:top="709" w:right="1274" w:bottom="719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AB9"/>
    <w:rsid w:val="000411B2"/>
    <w:rsid w:val="0034022A"/>
    <w:rsid w:val="00526AB9"/>
    <w:rsid w:val="00A531CE"/>
    <w:rsid w:val="00C33A67"/>
    <w:rsid w:val="00C420B8"/>
    <w:rsid w:val="00C950FC"/>
    <w:rsid w:val="00E31BF1"/>
    <w:rsid w:val="00F00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5FBC0"/>
  <w15:chartTrackingRefBased/>
  <w15:docId w15:val="{4B478050-3592-4F58-8412-8A18FD2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6AB9"/>
    <w:pPr>
      <w:spacing w:after="0" w:line="240" w:lineRule="auto"/>
    </w:pPr>
    <w:rPr>
      <w:rFonts w:ascii="Times New Roman" w:eastAsia="Times New Roman" w:hAnsi="Times New Roman" w:cs="Angsana New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526AB9"/>
    <w:rPr>
      <w:rFonts w:ascii="TH SarabunPSK" w:hAnsi="TH SarabunPSK" w:cs="TH SarabunPSK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526AB9"/>
    <w:rPr>
      <w:rFonts w:ascii="TH SarabunPSK" w:eastAsia="Times New Roman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9997F-5AD1-4A00-9946-B1890527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0</cp:revision>
  <dcterms:created xsi:type="dcterms:W3CDTF">2019-07-03T09:07:00Z</dcterms:created>
  <dcterms:modified xsi:type="dcterms:W3CDTF">2019-07-26T14:06:00Z</dcterms:modified>
</cp:coreProperties>
</file>